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AC6" w:rsidRDefault="00156AC6"/>
    <w:p w:rsidR="00EB7BF9" w:rsidRDefault="00EB7BF9"/>
    <w:p w:rsidR="00EB7BF9" w:rsidRDefault="00EB7BF9"/>
    <w:tbl>
      <w:tblPr>
        <w:tblpPr w:leftFromText="141" w:rightFromText="141" w:vertAnchor="text" w:horzAnchor="margin" w:tblpY="-1410"/>
        <w:tblW w:w="73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"/>
        <w:gridCol w:w="6896"/>
      </w:tblGrid>
      <w:tr w:rsidR="00EB7BF9" w:rsidRPr="00587597" w:rsidTr="004303EC">
        <w:trPr>
          <w:trHeight w:val="270"/>
        </w:trPr>
        <w:tc>
          <w:tcPr>
            <w:tcW w:w="73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noWrap/>
            <w:vAlign w:val="bottom"/>
            <w:hideMark/>
          </w:tcPr>
          <w:p w:rsidR="00EB7BF9" w:rsidRDefault="00EB7BF9" w:rsidP="004303EC"/>
          <w:p w:rsidR="00EB7BF9" w:rsidRPr="00587597" w:rsidRDefault="00EB7BF9" w:rsidP="004303EC">
            <w:pPr>
              <w:spacing w:after="0" w:line="240" w:lineRule="auto"/>
              <w:rPr>
                <w:rFonts w:eastAsia="Times New Roman" w:cs="Arial"/>
                <w:b/>
                <w:bCs/>
                <w:sz w:val="28"/>
                <w:szCs w:val="28"/>
                <w:lang w:eastAsia="pt-BR"/>
              </w:rPr>
            </w:pPr>
            <w:r w:rsidRPr="00587597">
              <w:rPr>
                <w:rFonts w:eastAsia="Times New Roman" w:cs="Arial"/>
                <w:b/>
                <w:bCs/>
                <w:sz w:val="28"/>
                <w:szCs w:val="28"/>
                <w:lang w:eastAsia="pt-BR"/>
              </w:rPr>
              <w:t>RELAÇÃO DOS S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pt-BR"/>
              </w:rPr>
              <w:t>ÓCIOS QUITES COM A ANUIDADE 2024</w:t>
            </w:r>
          </w:p>
        </w:tc>
      </w:tr>
      <w:tr w:rsidR="00EB7BF9" w:rsidRPr="00587597" w:rsidTr="004303EC">
        <w:trPr>
          <w:trHeight w:val="567"/>
        </w:trPr>
        <w:tc>
          <w:tcPr>
            <w:tcW w:w="73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EF3"/>
            <w:noWrap/>
            <w:vAlign w:val="center"/>
            <w:hideMark/>
          </w:tcPr>
          <w:p w:rsidR="00EB7BF9" w:rsidRPr="00587597" w:rsidRDefault="00AD7E10" w:rsidP="001F7CA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ATUALIZADA até 31</w:t>
            </w:r>
            <w:r w:rsidR="00EB7BF9">
              <w:rPr>
                <w:rFonts w:eastAsia="Times New Roman" w:cs="Arial"/>
                <w:b/>
                <w:bCs/>
                <w:lang w:eastAsia="pt-BR"/>
              </w:rPr>
              <w:t xml:space="preserve"> de </w:t>
            </w:r>
            <w:proofErr w:type="gramStart"/>
            <w:r w:rsidR="001F7CA0">
              <w:rPr>
                <w:rFonts w:eastAsia="Times New Roman" w:cs="Arial"/>
                <w:b/>
                <w:bCs/>
                <w:lang w:eastAsia="pt-BR"/>
              </w:rPr>
              <w:t>JANEIRO</w:t>
            </w:r>
            <w:proofErr w:type="gramEnd"/>
            <w:r w:rsidR="00EB7BF9">
              <w:rPr>
                <w:rFonts w:eastAsia="Times New Roman" w:cs="Arial"/>
                <w:b/>
                <w:bCs/>
                <w:lang w:eastAsia="pt-BR"/>
              </w:rPr>
              <w:t xml:space="preserve"> </w:t>
            </w:r>
            <w:r w:rsidR="00EB7BF9" w:rsidRPr="00587597">
              <w:rPr>
                <w:rFonts w:eastAsia="Times New Roman" w:cs="Arial"/>
                <w:b/>
                <w:bCs/>
                <w:lang w:eastAsia="pt-BR"/>
              </w:rPr>
              <w:t>de</w:t>
            </w:r>
            <w:r w:rsidR="001F7CA0">
              <w:rPr>
                <w:rFonts w:eastAsia="Times New Roman" w:cs="Arial"/>
                <w:b/>
                <w:bCs/>
                <w:lang w:eastAsia="pt-BR"/>
              </w:rPr>
              <w:t xml:space="preserve"> 2024</w:t>
            </w:r>
          </w:p>
        </w:tc>
      </w:tr>
      <w:tr w:rsidR="00EB7BF9" w:rsidRPr="00587597" w:rsidTr="004303EC">
        <w:trPr>
          <w:trHeight w:val="4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7BF9" w:rsidRDefault="00EB7BF9" w:rsidP="004303EC">
            <w:pPr>
              <w:spacing w:after="0"/>
              <w:rPr>
                <w:rFonts w:eastAsiaTheme="minorEastAsia" w:cs="Times New Roman"/>
                <w:lang w:eastAsia="pt-BR"/>
              </w:rPr>
            </w:pP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7BF9" w:rsidRDefault="00EB7BF9" w:rsidP="004303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5875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SEU NOME NÃO CONSTA DA RELAÇÃO E O AMIGO JÁ PAGOU? </w:t>
            </w:r>
          </w:p>
          <w:p w:rsidR="00EB7BF9" w:rsidRDefault="00EB7BF9" w:rsidP="004303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5875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       </w:t>
            </w:r>
          </w:p>
          <w:p w:rsidR="00EB7BF9" w:rsidRDefault="00EB7BF9" w:rsidP="004303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5875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 ENVIE E-MAIL PARA: </w:t>
            </w:r>
            <w:r>
              <w:rPr>
                <w:rStyle w:val="Hyperlink"/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linelsonsg62@gmail.com</w:t>
            </w:r>
          </w:p>
          <w:p w:rsidR="00EB7BF9" w:rsidRDefault="00EB7BF9" w:rsidP="004303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                                                         </w:t>
            </w:r>
            <w:r w:rsidRPr="005875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 </w:t>
            </w:r>
          </w:p>
          <w:p w:rsidR="00EB7BF9" w:rsidRPr="00587597" w:rsidRDefault="00EB7BF9" w:rsidP="004303E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INFORMANDO A DATA </w:t>
            </w:r>
            <w:r w:rsidRPr="005875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DO DEPÓSITO PARA O DEVIDO ACERTO.</w:t>
            </w:r>
          </w:p>
        </w:tc>
      </w:tr>
      <w:tr w:rsidR="00EB7BF9" w:rsidRPr="0026390C" w:rsidTr="004303EC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7BF9" w:rsidRPr="0026390C" w:rsidRDefault="00EB7BF9" w:rsidP="004303E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 w:rsidRPr="0026390C">
              <w:rPr>
                <w:rFonts w:eastAsia="Times New Roman" w:cs="Arial"/>
                <w:b/>
                <w:bCs/>
                <w:lang w:eastAsia="pt-BR"/>
              </w:rPr>
              <w:t>Nº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7BF9" w:rsidRPr="0026390C" w:rsidRDefault="00EB7BF9" w:rsidP="004303E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 w:rsidRPr="0026390C">
              <w:rPr>
                <w:rFonts w:eastAsia="Times New Roman" w:cs="Arial"/>
                <w:b/>
                <w:bCs/>
                <w:lang w:eastAsia="pt-BR"/>
              </w:rPr>
              <w:t>NOME</w:t>
            </w:r>
          </w:p>
        </w:tc>
      </w:tr>
      <w:tr w:rsidR="00EB7BF9" w:rsidTr="004303EC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7BF9" w:rsidRDefault="00EB7BF9" w:rsidP="004303E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7BF9" w:rsidRDefault="00EB7BF9" w:rsidP="004303EC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</w:p>
        </w:tc>
      </w:tr>
      <w:tr w:rsidR="001F7CA0" w:rsidTr="004303EC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CA0" w:rsidRDefault="001F7CA0" w:rsidP="004303E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01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CA0" w:rsidRDefault="001F7CA0" w:rsidP="004303EC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ADILSON BERTOLINO RODRIGUES</w:t>
            </w:r>
          </w:p>
        </w:tc>
      </w:tr>
      <w:tr w:rsidR="001F7CA0" w:rsidTr="004303EC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CA0" w:rsidRDefault="001F7CA0" w:rsidP="004303E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02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CA0" w:rsidRDefault="001F7CA0" w:rsidP="004303EC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ALOYSIO DA ROCHA</w:t>
            </w:r>
          </w:p>
        </w:tc>
      </w:tr>
      <w:tr w:rsidR="001F7CA0" w:rsidTr="004303EC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CA0" w:rsidRDefault="001F7CA0" w:rsidP="004303E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03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CA0" w:rsidRDefault="001F7CA0" w:rsidP="004303EC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AMAURY DE PAULA TEIXEIRA</w:t>
            </w:r>
          </w:p>
        </w:tc>
      </w:tr>
      <w:tr w:rsidR="001F7CA0" w:rsidTr="004303EC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CA0" w:rsidRDefault="001F7CA0" w:rsidP="004303E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04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CA0" w:rsidRDefault="001F7CA0" w:rsidP="004303EC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ANTONIO PEREIRA DE HOLLEBEN</w:t>
            </w:r>
          </w:p>
        </w:tc>
      </w:tr>
      <w:tr w:rsidR="001F7CA0" w:rsidTr="004303EC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CA0" w:rsidRDefault="001F7CA0" w:rsidP="004303E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05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CA0" w:rsidRDefault="001F7CA0" w:rsidP="004303EC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ARIEL ROCHA DE CUNTO</w:t>
            </w:r>
          </w:p>
        </w:tc>
      </w:tr>
      <w:tr w:rsidR="001F7CA0" w:rsidTr="004303EC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CA0" w:rsidRDefault="001F7CA0" w:rsidP="004303E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06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CA0" w:rsidRDefault="001F7CA0" w:rsidP="004303EC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CLAUDIA FERNANDA FIGUEIRAS LIMA DE ALMEIDA</w:t>
            </w:r>
          </w:p>
        </w:tc>
      </w:tr>
      <w:tr w:rsidR="001F7CA0" w:rsidTr="004303EC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CA0" w:rsidRDefault="001F7CA0" w:rsidP="004303E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07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CA0" w:rsidRDefault="001F7CA0" w:rsidP="004303EC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 xml:space="preserve">DANIEL MOREIRA REIS </w:t>
            </w:r>
          </w:p>
        </w:tc>
      </w:tr>
      <w:tr w:rsidR="001F7CA0" w:rsidTr="004303EC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CA0" w:rsidRDefault="001F7CA0" w:rsidP="004303E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08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CA0" w:rsidRDefault="001F7CA0" w:rsidP="004303EC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DINARTE FRANCISCO PEREIRA NUNES DE ANDRADE</w:t>
            </w:r>
          </w:p>
        </w:tc>
      </w:tr>
      <w:tr w:rsidR="001F7CA0" w:rsidTr="004303EC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CA0" w:rsidRDefault="001F7CA0" w:rsidP="004303E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09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CA0" w:rsidRDefault="001F7CA0" w:rsidP="004303EC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ENZO MARTINS PERI</w:t>
            </w:r>
          </w:p>
        </w:tc>
      </w:tr>
      <w:tr w:rsidR="001F7CA0" w:rsidTr="004303EC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CA0" w:rsidRDefault="001F7CA0" w:rsidP="004303E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10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CA0" w:rsidRDefault="001F7CA0" w:rsidP="004303EC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JACAONO BAISTA DE LIMA</w:t>
            </w:r>
          </w:p>
        </w:tc>
      </w:tr>
      <w:tr w:rsidR="001F7CA0" w:rsidTr="004303EC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CA0" w:rsidRDefault="001F7CA0" w:rsidP="004303E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11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CA0" w:rsidRDefault="001F7CA0" w:rsidP="004303EC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JANIR LORETO DE MORAES</w:t>
            </w:r>
          </w:p>
        </w:tc>
      </w:tr>
      <w:tr w:rsidR="001F7CA0" w:rsidTr="004303EC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CA0" w:rsidRDefault="001F7CA0" w:rsidP="004303E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12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CA0" w:rsidRDefault="001F7CA0" w:rsidP="004303EC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JOMAR NASCIMENTO TELLES</w:t>
            </w:r>
          </w:p>
        </w:tc>
      </w:tr>
      <w:tr w:rsidR="001F7CA0" w:rsidTr="004303EC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CA0" w:rsidRDefault="001F7CA0" w:rsidP="004303E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13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CA0" w:rsidRDefault="001F7CA0" w:rsidP="004303EC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JOSÉ GENUINO BRUM DE MORAES</w:t>
            </w:r>
          </w:p>
        </w:tc>
      </w:tr>
      <w:tr w:rsidR="001F7CA0" w:rsidTr="004303EC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CA0" w:rsidRDefault="001F7CA0" w:rsidP="004303E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14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CA0" w:rsidRDefault="001F7CA0" w:rsidP="004303EC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JOSÉ GOBBO FERREIRA</w:t>
            </w:r>
          </w:p>
        </w:tc>
      </w:tr>
      <w:tr w:rsidR="001F7CA0" w:rsidTr="004303EC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CA0" w:rsidRDefault="001F7CA0" w:rsidP="004303E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15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CA0" w:rsidRDefault="001F7CA0" w:rsidP="004303EC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JOSÉ ITALO HOLANDA PADILHA</w:t>
            </w:r>
          </w:p>
        </w:tc>
      </w:tr>
      <w:tr w:rsidR="001F7CA0" w:rsidTr="004303EC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CA0" w:rsidRDefault="001F7CA0" w:rsidP="004303E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16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CA0" w:rsidRDefault="001F7CA0" w:rsidP="004303EC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JOSÉ JOÃO DORNELLES DUTRA</w:t>
            </w:r>
          </w:p>
        </w:tc>
      </w:tr>
      <w:tr w:rsidR="001F7CA0" w:rsidTr="004303EC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CA0" w:rsidRDefault="001F7CA0" w:rsidP="004303E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17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CA0" w:rsidRDefault="001F7CA0" w:rsidP="004303EC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MATIAS MOREIRA MATIAS</w:t>
            </w:r>
          </w:p>
        </w:tc>
      </w:tr>
      <w:tr w:rsidR="001F7CA0" w:rsidTr="004303EC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CA0" w:rsidRDefault="001F7CA0" w:rsidP="004303E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18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CA0" w:rsidRDefault="001F7CA0" w:rsidP="004303EC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PAULO RICARDO TATSCH DUTRA</w:t>
            </w:r>
          </w:p>
        </w:tc>
      </w:tr>
      <w:tr w:rsidR="001F7CA0" w:rsidTr="004303EC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CA0" w:rsidRDefault="001F7CA0" w:rsidP="004303E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19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CA0" w:rsidRDefault="001F7CA0" w:rsidP="004303EC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PEDRO CASTELO BRANCO SCERNI</w:t>
            </w:r>
          </w:p>
        </w:tc>
      </w:tr>
      <w:tr w:rsidR="001F7CA0" w:rsidTr="004303EC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CA0" w:rsidRDefault="00FC00C0" w:rsidP="004303E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20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CA0" w:rsidRDefault="001F7CA0" w:rsidP="004303EC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PEDRO IVO MOÉZIA DE LIMA</w:t>
            </w:r>
          </w:p>
        </w:tc>
      </w:tr>
      <w:tr w:rsidR="001F7CA0" w:rsidTr="004303EC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CA0" w:rsidRDefault="00FC00C0" w:rsidP="004303E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21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CA0" w:rsidRDefault="001F7CA0" w:rsidP="004303EC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RONALDO DIAS CAMINHA</w:t>
            </w:r>
          </w:p>
        </w:tc>
      </w:tr>
      <w:tr w:rsidR="001F7CA0" w:rsidTr="004303EC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CA0" w:rsidRDefault="00FC00C0" w:rsidP="004303E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22</w:t>
            </w:r>
            <w:bookmarkStart w:id="0" w:name="_GoBack"/>
            <w:bookmarkEnd w:id="0"/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CA0" w:rsidRDefault="001F7CA0" w:rsidP="004303EC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WALTER BITTENCOURT</w:t>
            </w:r>
          </w:p>
        </w:tc>
      </w:tr>
      <w:tr w:rsidR="008C28B2" w:rsidTr="004303EC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8B2" w:rsidRDefault="008C28B2" w:rsidP="004303E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8B2" w:rsidRDefault="008C28B2" w:rsidP="004303EC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</w:p>
        </w:tc>
      </w:tr>
      <w:tr w:rsidR="008C28B2" w:rsidTr="004303EC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8B2" w:rsidRDefault="008C28B2" w:rsidP="004303E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8B2" w:rsidRDefault="008C28B2" w:rsidP="004303EC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</w:p>
        </w:tc>
      </w:tr>
      <w:tr w:rsidR="008C28B2" w:rsidTr="004303EC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8B2" w:rsidRDefault="008C28B2" w:rsidP="004303E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8B2" w:rsidRDefault="008C28B2" w:rsidP="004303EC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</w:p>
        </w:tc>
      </w:tr>
    </w:tbl>
    <w:p w:rsidR="00EB7BF9" w:rsidRDefault="00EB7BF9" w:rsidP="00EB7BF9"/>
    <w:p w:rsidR="00EB7BF9" w:rsidRDefault="00EB7BF9"/>
    <w:sectPr w:rsidR="00EB7BF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BF9"/>
    <w:rsid w:val="000E4EDF"/>
    <w:rsid w:val="00156AC6"/>
    <w:rsid w:val="001F7CA0"/>
    <w:rsid w:val="00335F06"/>
    <w:rsid w:val="004C2461"/>
    <w:rsid w:val="006A2112"/>
    <w:rsid w:val="006C6C3D"/>
    <w:rsid w:val="008C28B2"/>
    <w:rsid w:val="009340B5"/>
    <w:rsid w:val="00AD7E10"/>
    <w:rsid w:val="00B12642"/>
    <w:rsid w:val="00EB7BF9"/>
    <w:rsid w:val="00F46589"/>
    <w:rsid w:val="00F85A32"/>
    <w:rsid w:val="00FC0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538B7D-7FE1-4327-883F-62BD7CCDD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7BF9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B7B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0BF57-A95C-4BDB-A561-A45402EBA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52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onta da Microsoft</cp:lastModifiedBy>
  <cp:revision>17</cp:revision>
  <dcterms:created xsi:type="dcterms:W3CDTF">2023-04-03T16:59:00Z</dcterms:created>
  <dcterms:modified xsi:type="dcterms:W3CDTF">2024-02-03T14:48:00Z</dcterms:modified>
</cp:coreProperties>
</file>